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8C" w:rsidRDefault="00BB378C" w:rsidP="00BB37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овет сельского поселения  </w:t>
      </w:r>
      <w:r w:rsidR="009302B7">
        <w:rPr>
          <w:rFonts w:ascii="Arial" w:hAnsi="Arial" w:cs="Arial"/>
        </w:rPr>
        <w:t xml:space="preserve">Аскаровский </w:t>
      </w:r>
      <w:r>
        <w:rPr>
          <w:rFonts w:ascii="Arial" w:hAnsi="Arial" w:cs="Arial"/>
        </w:rPr>
        <w:t>сельсовет муниципального района Абзелиловский район Республики Башкортостан</w:t>
      </w:r>
    </w:p>
    <w:p w:rsidR="00BB378C" w:rsidRDefault="00BB378C" w:rsidP="00BB378C">
      <w:pPr>
        <w:rPr>
          <w:rFonts w:ascii="Arial" w:hAnsi="Arial" w:cs="Arial"/>
          <w:b/>
        </w:rPr>
      </w:pPr>
    </w:p>
    <w:p w:rsidR="00BB378C" w:rsidRDefault="00BB378C" w:rsidP="00BB378C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РЕШЕНИЕ</w:t>
      </w:r>
    </w:p>
    <w:p w:rsidR="00ED19B3" w:rsidRPr="00BB378C" w:rsidRDefault="00BB378C" w:rsidP="00BB37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5.08 2016 года № </w:t>
      </w:r>
      <w:r w:rsidR="00AF52DC">
        <w:rPr>
          <w:rFonts w:ascii="Arial" w:hAnsi="Arial" w:cs="Arial"/>
        </w:rPr>
        <w:t>44а</w:t>
      </w:r>
      <w:bookmarkStart w:id="0" w:name="_GoBack"/>
      <w:bookmarkEnd w:id="0"/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5B0D4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302B7">
        <w:rPr>
          <w:rFonts w:ascii="Times New Roman" w:hAnsi="Times New Roman" w:cs="Times New Roman"/>
          <w:b/>
          <w:sz w:val="28"/>
          <w:szCs w:val="28"/>
        </w:rPr>
        <w:t>Аскаровский</w:t>
      </w:r>
      <w:r w:rsidR="005B0D4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170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78C">
        <w:rPr>
          <w:rFonts w:ascii="Times New Roman" w:hAnsi="Times New Roman" w:cs="Times New Roman"/>
          <w:b/>
          <w:sz w:val="28"/>
          <w:szCs w:val="28"/>
        </w:rPr>
        <w:t xml:space="preserve">Абзелиловский  район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spellStart"/>
      <w:r w:rsidRPr="00B66357">
        <w:rPr>
          <w:rFonts w:ascii="Times New Roman" w:hAnsi="Times New Roman" w:cs="Times New Roman"/>
          <w:sz w:val="28"/>
          <w:szCs w:val="28"/>
        </w:rPr>
        <w:t>с</w:t>
      </w:r>
      <w:r w:rsidR="006A6B6E">
        <w:rPr>
          <w:rFonts w:ascii="Times New Roman" w:hAnsi="Times New Roman" w:cs="Times New Roman"/>
          <w:sz w:val="28"/>
          <w:szCs w:val="28"/>
        </w:rPr>
        <w:t>остатьей</w:t>
      </w:r>
      <w:proofErr w:type="spellEnd"/>
      <w:r w:rsidR="006A6B6E">
        <w:rPr>
          <w:rFonts w:ascii="Times New Roman" w:hAnsi="Times New Roman" w:cs="Times New Roman"/>
          <w:sz w:val="28"/>
          <w:szCs w:val="28"/>
        </w:rPr>
        <w:t xml:space="preserve">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</w:t>
      </w:r>
      <w:proofErr w:type="spellStart"/>
      <w:r w:rsidR="006A6B6E" w:rsidRPr="006A6B6E">
        <w:rPr>
          <w:rFonts w:ascii="Times New Roman" w:hAnsi="Times New Roman" w:cs="Times New Roman"/>
          <w:sz w:val="28"/>
          <w:szCs w:val="28"/>
        </w:rPr>
        <w:t>Баш</w:t>
      </w:r>
      <w:r w:rsidR="006A6B6E">
        <w:rPr>
          <w:rFonts w:ascii="Times New Roman" w:hAnsi="Times New Roman" w:cs="Times New Roman"/>
          <w:sz w:val="28"/>
          <w:szCs w:val="28"/>
        </w:rPr>
        <w:t>кортостанот</w:t>
      </w:r>
      <w:proofErr w:type="spellEnd"/>
      <w:r w:rsidR="006A6B6E">
        <w:rPr>
          <w:rFonts w:ascii="Times New Roman" w:hAnsi="Times New Roman" w:cs="Times New Roman"/>
          <w:sz w:val="28"/>
          <w:szCs w:val="28"/>
        </w:rPr>
        <w:t xml:space="preserve">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О местном самоуправлении в Республике </w:t>
      </w:r>
      <w:proofErr w:type="spellStart"/>
      <w:r w:rsidR="006A6B6E" w:rsidRPr="006A6B6E">
        <w:rPr>
          <w:rFonts w:ascii="Times New Roman" w:hAnsi="Times New Roman" w:cs="Times New Roman"/>
          <w:sz w:val="28"/>
          <w:szCs w:val="28"/>
        </w:rPr>
        <w:t>Башкортостан</w:t>
      </w:r>
      <w:proofErr w:type="gramStart"/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BB37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B378C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BB37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>Аскаровский</w:t>
      </w:r>
      <w:r w:rsidR="00BB37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 Абзелилов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3A25D5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378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 xml:space="preserve">Аскаровский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 Абзелиловский район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9302B7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3A25D5" w:rsidP="004210F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BB378C">
        <w:rPr>
          <w:rFonts w:ascii="Times New Roman" w:hAnsi="Times New Roman" w:cs="Times New Roman"/>
          <w:sz w:val="28"/>
          <w:szCs w:val="28"/>
        </w:rPr>
        <w:t>Опубликовать настоящее Решение на информационном стенде администрации сельского поселения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CF4998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0F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B378C" w:rsidRDefault="00BB378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поселения</w:t>
      </w:r>
    </w:p>
    <w:p w:rsidR="00BB378C" w:rsidRDefault="00BB378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02B7">
        <w:rPr>
          <w:rFonts w:ascii="Times New Roman" w:hAnsi="Times New Roman" w:cs="Times New Roman"/>
          <w:sz w:val="28"/>
          <w:szCs w:val="28"/>
        </w:rPr>
        <w:t xml:space="preserve">Аскаров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</w:t>
      </w:r>
      <w:proofErr w:type="spellStart"/>
      <w:r w:rsidR="009302B7">
        <w:rPr>
          <w:rFonts w:ascii="Times New Roman" w:hAnsi="Times New Roman" w:cs="Times New Roman"/>
          <w:sz w:val="28"/>
          <w:szCs w:val="28"/>
        </w:rPr>
        <w:t>Малыбаев</w:t>
      </w:r>
      <w:proofErr w:type="spellEnd"/>
      <w:r w:rsidR="009302B7"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378C" w:rsidRDefault="00BB378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378C" w:rsidRDefault="00BB378C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537A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ожение </w:t>
      </w:r>
    </w:p>
    <w:p w:rsidR="00537A19" w:rsidRPr="00DC4C40" w:rsidRDefault="00537A19" w:rsidP="00537A1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BB378C" w:rsidRPr="00BB37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b/>
          <w:sz w:val="28"/>
          <w:szCs w:val="28"/>
        </w:rPr>
        <w:t>Аскаровский</w:t>
      </w:r>
      <w:r w:rsidR="00BB378C" w:rsidRPr="00BB378C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 Абзелиловский район</w:t>
      </w:r>
      <w:r w:rsidR="0093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537A19" w:rsidRPr="0047537C" w:rsidRDefault="00537A19" w:rsidP="00537A1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7A19" w:rsidRPr="0047537C" w:rsidRDefault="00537A19" w:rsidP="00537A1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>Аскаровский</w:t>
      </w:r>
      <w:r w:rsidR="00BB37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 Абзелилов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о возникновении личной заинтересованности </w:t>
      </w:r>
      <w:proofErr w:type="spell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</w:t>
      </w:r>
      <w:proofErr w:type="spellEnd"/>
      <w:r w:rsidRPr="00473C6A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</w:t>
      </w:r>
      <w:proofErr w:type="spell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</w:t>
      </w:r>
      <w:proofErr w:type="spellEnd"/>
      <w:r w:rsidRPr="00473C6A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озникновении личной заинтересованности </w:t>
      </w:r>
      <w:proofErr w:type="spell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</w:t>
      </w:r>
      <w:proofErr w:type="spellEnd"/>
      <w:r w:rsidRPr="00473C6A">
        <w:rPr>
          <w:rFonts w:ascii="Times New Roman" w:hAnsi="Times New Roman" w:cs="Times New Roman"/>
          <w:sz w:val="28"/>
          <w:szCs w:val="28"/>
        </w:rPr>
        <w:t xml:space="preserve">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537A19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  <w:r w:rsidR="007F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 xml:space="preserve">Аскаровский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 Абзелилов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7A19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537A19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537A19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>Аскаровский</w:t>
      </w:r>
      <w:r w:rsidR="00BB37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 Абзелиловский район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9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37A19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930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37A19" w:rsidRPr="00265640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537A19" w:rsidRPr="00403FC1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930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930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537A19" w:rsidRPr="007A26C8" w:rsidRDefault="00537A19" w:rsidP="00537A19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председателю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Давлетовский сельсовет  муниципального район Абзелилов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7A19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B378C" w:rsidRDefault="00BB378C" w:rsidP="00537A1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B378C" w:rsidRDefault="00BB378C" w:rsidP="00537A1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B378C" w:rsidRDefault="00BB378C" w:rsidP="00537A1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37A19" w:rsidRPr="00A54D01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54D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37A19" w:rsidRPr="00F14FAC" w:rsidRDefault="00537A19" w:rsidP="00537A1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2125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F14FAC">
        <w:rPr>
          <w:rFonts w:ascii="Times New Roman" w:hAnsi="Times New Roman" w:cs="Times New Roman"/>
          <w:sz w:val="28"/>
          <w:szCs w:val="28"/>
        </w:rPr>
        <w:t>о порядке сообщения депутатами Со</w:t>
      </w:r>
      <w:r>
        <w:rPr>
          <w:rFonts w:ascii="Times New Roman" w:hAnsi="Times New Roman" w:cs="Times New Roman"/>
          <w:sz w:val="28"/>
          <w:szCs w:val="28"/>
        </w:rPr>
        <w:t xml:space="preserve">вета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>Аскаровский</w:t>
      </w:r>
      <w:r w:rsidR="00BB37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 Абзелиловский район </w:t>
      </w:r>
      <w:r w:rsidRPr="00F14FA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о возникновении личной заинтересованности при </w:t>
      </w:r>
      <w:r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F14FAC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 xml:space="preserve">рая приводит или может привести </w:t>
      </w:r>
      <w:r w:rsidRPr="00F14FAC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537A19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19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930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2B7">
        <w:rPr>
          <w:rFonts w:ascii="Times New Roman" w:hAnsi="Times New Roman" w:cs="Times New Roman"/>
          <w:sz w:val="28"/>
          <w:szCs w:val="28"/>
        </w:rPr>
        <w:t xml:space="preserve">Аскаровский </w:t>
      </w:r>
      <w:r w:rsidR="00BB378C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 Абзелиловский район </w:t>
      </w:r>
      <w:r w:rsidRPr="00F14F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3512">
        <w:rPr>
          <w:rFonts w:ascii="Times New Roman" w:hAnsi="Times New Roman" w:cs="Times New Roman"/>
          <w:sz w:val="28"/>
          <w:szCs w:val="28"/>
        </w:rPr>
        <w:t xml:space="preserve">а также по урегулированию конфликта интересов                        </w:t>
      </w:r>
    </w:p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 xml:space="preserve">_______________________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537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537A19" w:rsidRPr="00F14FAC" w:rsidRDefault="00537A19" w:rsidP="00537A1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537A19" w:rsidRPr="00F14FAC" w:rsidRDefault="00537A19" w:rsidP="00537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537A19" w:rsidRPr="00F14FAC" w:rsidRDefault="00537A19" w:rsidP="00537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37A19" w:rsidRPr="00F14FAC" w:rsidRDefault="00537A19" w:rsidP="00537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19" w:rsidRPr="00F14FAC" w:rsidRDefault="00537A19" w:rsidP="00537A1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37A19" w:rsidRPr="00F14FAC" w:rsidRDefault="00537A19" w:rsidP="00537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37A19" w:rsidRPr="00F14FAC" w:rsidRDefault="00537A19" w:rsidP="00537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A19" w:rsidRPr="00F14FAC" w:rsidRDefault="00537A19" w:rsidP="00537A1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37A19" w:rsidRDefault="00537A19" w:rsidP="00537A19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7A19" w:rsidRDefault="00537A19" w:rsidP="00537A1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537A19" w:rsidRPr="00F14FAC" w:rsidRDefault="00537A19" w:rsidP="00537A19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537A19" w:rsidRPr="00F14FAC" w:rsidTr="00C74CA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9" w:rsidRPr="00F14FAC" w:rsidTr="00C74CA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537A19" w:rsidRPr="00F14FAC" w:rsidRDefault="00537A19" w:rsidP="00C74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A19" w:rsidRPr="00CC290B" w:rsidRDefault="00537A19" w:rsidP="00537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Default="00537A19" w:rsidP="00537A1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Pr="00AD272D" w:rsidRDefault="00537A19" w:rsidP="00537A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A19" w:rsidRPr="001C36CC" w:rsidRDefault="00537A19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37A19" w:rsidRPr="001C36CC" w:rsidSect="00BB378C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51" w:rsidRDefault="00CB1151" w:rsidP="00AF007A">
      <w:pPr>
        <w:spacing w:after="0" w:line="240" w:lineRule="auto"/>
      </w:pPr>
      <w:r>
        <w:separator/>
      </w:r>
    </w:p>
  </w:endnote>
  <w:endnote w:type="continuationSeparator" w:id="0">
    <w:p w:rsidR="00CB1151" w:rsidRDefault="00CB1151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51" w:rsidRDefault="00CB1151" w:rsidP="00AF007A">
      <w:pPr>
        <w:spacing w:after="0" w:line="240" w:lineRule="auto"/>
      </w:pPr>
      <w:r>
        <w:separator/>
      </w:r>
    </w:p>
  </w:footnote>
  <w:footnote w:type="continuationSeparator" w:id="0">
    <w:p w:rsidR="00CB1151" w:rsidRDefault="00CB1151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BA4CC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F52DC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20B3F"/>
    <w:rsid w:val="0004044B"/>
    <w:rsid w:val="00073735"/>
    <w:rsid w:val="000B4EF5"/>
    <w:rsid w:val="000C3613"/>
    <w:rsid w:val="000F2299"/>
    <w:rsid w:val="0013273A"/>
    <w:rsid w:val="001704E8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1C71"/>
    <w:rsid w:val="004F3991"/>
    <w:rsid w:val="00516D57"/>
    <w:rsid w:val="00527F65"/>
    <w:rsid w:val="00537A19"/>
    <w:rsid w:val="005458CC"/>
    <w:rsid w:val="00547209"/>
    <w:rsid w:val="005474EC"/>
    <w:rsid w:val="00547E86"/>
    <w:rsid w:val="005634D9"/>
    <w:rsid w:val="00596A44"/>
    <w:rsid w:val="005B0D42"/>
    <w:rsid w:val="005E0599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85952"/>
    <w:rsid w:val="00791B2E"/>
    <w:rsid w:val="007976CD"/>
    <w:rsid w:val="00797F29"/>
    <w:rsid w:val="007C43BF"/>
    <w:rsid w:val="007F12E9"/>
    <w:rsid w:val="008440C3"/>
    <w:rsid w:val="0085564A"/>
    <w:rsid w:val="008635BA"/>
    <w:rsid w:val="00874D3E"/>
    <w:rsid w:val="00877C23"/>
    <w:rsid w:val="00887BD0"/>
    <w:rsid w:val="008C310F"/>
    <w:rsid w:val="008C4A96"/>
    <w:rsid w:val="008D0DD3"/>
    <w:rsid w:val="00907853"/>
    <w:rsid w:val="009302B7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D2CB8"/>
    <w:rsid w:val="009E274C"/>
    <w:rsid w:val="009F5C7F"/>
    <w:rsid w:val="009F5DC3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2DC"/>
    <w:rsid w:val="00AF5A7C"/>
    <w:rsid w:val="00B00CDB"/>
    <w:rsid w:val="00B11D1C"/>
    <w:rsid w:val="00B17040"/>
    <w:rsid w:val="00B22082"/>
    <w:rsid w:val="00B66357"/>
    <w:rsid w:val="00BA4CC8"/>
    <w:rsid w:val="00BB378C"/>
    <w:rsid w:val="00BD0A37"/>
    <w:rsid w:val="00BE264D"/>
    <w:rsid w:val="00BE395A"/>
    <w:rsid w:val="00BF5802"/>
    <w:rsid w:val="00C20F2E"/>
    <w:rsid w:val="00C33A8D"/>
    <w:rsid w:val="00C34775"/>
    <w:rsid w:val="00C52FC7"/>
    <w:rsid w:val="00C70AEE"/>
    <w:rsid w:val="00C84302"/>
    <w:rsid w:val="00CA2D2B"/>
    <w:rsid w:val="00CB1151"/>
    <w:rsid w:val="00CB2851"/>
    <w:rsid w:val="00CC3699"/>
    <w:rsid w:val="00CD39C8"/>
    <w:rsid w:val="00CE7714"/>
    <w:rsid w:val="00CE7BB8"/>
    <w:rsid w:val="00CF4998"/>
    <w:rsid w:val="00D209C8"/>
    <w:rsid w:val="00D329AF"/>
    <w:rsid w:val="00D63AE5"/>
    <w:rsid w:val="00D710F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7DEF"/>
    <w:rsid w:val="00EC03FB"/>
    <w:rsid w:val="00ED19B3"/>
    <w:rsid w:val="00ED6FF0"/>
    <w:rsid w:val="00EE1FAD"/>
    <w:rsid w:val="00F0599C"/>
    <w:rsid w:val="00F13319"/>
    <w:rsid w:val="00F72AC1"/>
    <w:rsid w:val="00F82CC4"/>
    <w:rsid w:val="00F87289"/>
    <w:rsid w:val="00FB25CE"/>
    <w:rsid w:val="00FC25F9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469D-4E1E-456C-A3A3-9D936870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Гузель</cp:lastModifiedBy>
  <cp:revision>4</cp:revision>
  <cp:lastPrinted>2018-08-31T19:04:00Z</cp:lastPrinted>
  <dcterms:created xsi:type="dcterms:W3CDTF">2022-05-26T14:01:00Z</dcterms:created>
  <dcterms:modified xsi:type="dcterms:W3CDTF">2022-05-27T04:17:00Z</dcterms:modified>
</cp:coreProperties>
</file>